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97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кова Александра Васильевича на нарушение его конституционных прав частью третьей статьи 6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П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к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